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7D9BF" w14:textId="77777777" w:rsidR="008D02C9" w:rsidRPr="004D1380" w:rsidRDefault="008D02C9" w:rsidP="0081427E">
      <w:pPr>
        <w:spacing w:after="240"/>
        <w:rPr>
          <w:rFonts w:ascii="Calibri" w:hAnsi="Calibri" w:cs="Calibri"/>
          <w:sz w:val="22"/>
          <w:szCs w:val="22"/>
        </w:rPr>
      </w:pPr>
    </w:p>
    <w:p w14:paraId="0E193F9E" w14:textId="77777777" w:rsidR="008D02C9" w:rsidRPr="004D1380" w:rsidRDefault="008D02C9" w:rsidP="0081427E">
      <w:pPr>
        <w:spacing w:after="240"/>
        <w:rPr>
          <w:rFonts w:ascii="Calibri" w:hAnsi="Calibri" w:cs="Calibri"/>
          <w:sz w:val="22"/>
          <w:szCs w:val="22"/>
        </w:rPr>
      </w:pPr>
    </w:p>
    <w:p w14:paraId="79AA51F5" w14:textId="77777777" w:rsidR="008D02C9" w:rsidRPr="004D1380" w:rsidRDefault="008D02C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8D02C9" w:rsidRPr="004D1380" w14:paraId="1075FB59" w14:textId="77777777">
        <w:trPr>
          <w:jc w:val="center"/>
        </w:trPr>
        <w:tc>
          <w:tcPr>
            <w:tcW w:w="9210" w:type="dxa"/>
          </w:tcPr>
          <w:p w14:paraId="161721BD" w14:textId="77777777" w:rsidR="008D02C9" w:rsidRPr="004D1380" w:rsidRDefault="008D02C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8D02C9" w:rsidRPr="004D1380" w14:paraId="3DC70E32" w14:textId="77777777">
        <w:trPr>
          <w:trHeight w:val="1382"/>
          <w:jc w:val="center"/>
        </w:trPr>
        <w:tc>
          <w:tcPr>
            <w:tcW w:w="9210" w:type="dxa"/>
          </w:tcPr>
          <w:p w14:paraId="193834D7" w14:textId="77777777" w:rsidR="008D02C9" w:rsidRPr="004D1380" w:rsidRDefault="008D02C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C4FD5BA" w14:textId="77777777" w:rsidR="008D02C9" w:rsidRPr="004D1380" w:rsidRDefault="008D02C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8D02C9" w:rsidRPr="004D1380" w14:paraId="16F0A48E" w14:textId="77777777">
        <w:trPr>
          <w:jc w:val="center"/>
        </w:trPr>
        <w:tc>
          <w:tcPr>
            <w:tcW w:w="9210" w:type="dxa"/>
          </w:tcPr>
          <w:p w14:paraId="187874E6" w14:textId="77777777" w:rsidR="008D02C9" w:rsidRPr="001F16A2" w:rsidRDefault="008D02C9"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isko volného času Ivančice, příspěvková organizace</w:t>
            </w:r>
          </w:p>
          <w:p w14:paraId="60296223" w14:textId="77777777" w:rsidR="008D02C9" w:rsidRPr="00CA1450" w:rsidRDefault="008D02C9"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Zemědělská 619/2, 664 91 Ivančice</w:t>
            </w:r>
          </w:p>
          <w:p w14:paraId="2EA6B69A" w14:textId="77777777" w:rsidR="008D02C9" w:rsidRPr="00CA1450" w:rsidRDefault="008D02C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4946902</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44946902</w:t>
            </w:r>
          </w:p>
          <w:p w14:paraId="4CB7FC46" w14:textId="77777777" w:rsidR="008D02C9" w:rsidRPr="00946A5C" w:rsidRDefault="008D02C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8</w:t>
            </w:r>
          </w:p>
          <w:p w14:paraId="4955EA76" w14:textId="77777777" w:rsidR="008D02C9" w:rsidRPr="004D1380" w:rsidRDefault="008D02C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76368">
              <w:rPr>
                <w:rFonts w:ascii="Calibri" w:hAnsi="Calibri" w:cs="Calibri"/>
                <w:bCs/>
                <w:noProof/>
                <w:color w:val="000000"/>
                <w:sz w:val="22"/>
                <w:szCs w:val="22"/>
                <w:highlight w:val="black"/>
              </w:rPr>
              <w:t>Mgr. Janou Heřmanovou, ředitelkou</w:t>
            </w:r>
          </w:p>
          <w:p w14:paraId="00109354" w14:textId="77777777" w:rsidR="008D02C9" w:rsidRPr="004D1380" w:rsidRDefault="008D02C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8D02C9" w:rsidRPr="004D1380" w14:paraId="561F836B" w14:textId="77777777">
        <w:trPr>
          <w:trHeight w:val="1312"/>
          <w:jc w:val="center"/>
        </w:trPr>
        <w:tc>
          <w:tcPr>
            <w:tcW w:w="9210" w:type="dxa"/>
          </w:tcPr>
          <w:p w14:paraId="28E5A76B" w14:textId="77777777" w:rsidR="008D02C9" w:rsidRPr="004D1380" w:rsidRDefault="008D02C9" w:rsidP="0081427E">
            <w:pPr>
              <w:pStyle w:val="Sseller"/>
              <w:widowControl w:val="0"/>
              <w:spacing w:after="240" w:line="240" w:lineRule="auto"/>
              <w:rPr>
                <w:rFonts w:ascii="Calibri" w:hAnsi="Calibri" w:cs="Calibri"/>
                <w:sz w:val="22"/>
                <w:szCs w:val="22"/>
                <w:lang w:val="cs-CZ"/>
              </w:rPr>
            </w:pPr>
          </w:p>
          <w:p w14:paraId="0D546E1D" w14:textId="77777777" w:rsidR="008D02C9" w:rsidRPr="004D1380" w:rsidRDefault="008D02C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B10FF4F" w14:textId="77777777" w:rsidR="008D02C9" w:rsidRPr="004D1380" w:rsidRDefault="008D02C9" w:rsidP="0081427E">
            <w:pPr>
              <w:pStyle w:val="Sseller"/>
              <w:widowControl w:val="0"/>
              <w:spacing w:after="240" w:line="240" w:lineRule="auto"/>
              <w:rPr>
                <w:rFonts w:ascii="Calibri" w:hAnsi="Calibri" w:cs="Calibri"/>
                <w:sz w:val="22"/>
                <w:szCs w:val="22"/>
                <w:lang w:val="cs-CZ"/>
              </w:rPr>
            </w:pPr>
          </w:p>
        </w:tc>
      </w:tr>
      <w:tr w:rsidR="008D02C9" w:rsidRPr="004D1380" w14:paraId="7FCF3E70" w14:textId="77777777">
        <w:trPr>
          <w:jc w:val="center"/>
        </w:trPr>
        <w:tc>
          <w:tcPr>
            <w:tcW w:w="9210" w:type="dxa"/>
          </w:tcPr>
          <w:p w14:paraId="12017452" w14:textId="77777777" w:rsidR="008D02C9" w:rsidRPr="004D1380" w:rsidRDefault="008D02C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CD81619" w14:textId="77777777" w:rsidR="008D02C9" w:rsidRPr="004D1380" w:rsidRDefault="008D02C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8D4B2A4" w14:textId="77777777" w:rsidR="008D02C9" w:rsidRPr="004D1380" w:rsidRDefault="008D02C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2D63D8E" w14:textId="77777777" w:rsidR="008D02C9" w:rsidRPr="004D1380" w:rsidRDefault="008D02C9" w:rsidP="00D7421E">
            <w:pPr>
              <w:pStyle w:val="SSellerPurchaser"/>
              <w:widowControl w:val="0"/>
              <w:spacing w:after="240" w:line="240" w:lineRule="auto"/>
              <w:rPr>
                <w:rFonts w:ascii="Calibri" w:hAnsi="Calibri" w:cs="Calibri"/>
                <w:b w:val="0"/>
                <w:bCs/>
                <w:color w:val="000000"/>
                <w:sz w:val="22"/>
                <w:szCs w:val="22"/>
                <w:lang w:val="cs-CZ"/>
              </w:rPr>
            </w:pPr>
          </w:p>
          <w:p w14:paraId="300453B8" w14:textId="77777777" w:rsidR="008D02C9" w:rsidRPr="004D1380" w:rsidRDefault="008D02C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10C793C" w14:textId="77777777" w:rsidR="008D02C9" w:rsidRPr="004D1380" w:rsidRDefault="008D02C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693BFE6" w14:textId="77777777" w:rsidR="008D02C9" w:rsidRPr="004D1380" w:rsidRDefault="008D02C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76368">
              <w:rPr>
                <w:rFonts w:ascii="Calibri" w:hAnsi="Calibri" w:cs="Calibri"/>
                <w:bCs/>
                <w:color w:val="000000"/>
                <w:sz w:val="22"/>
                <w:szCs w:val="22"/>
                <w:highlight w:val="black"/>
                <w:lang w:val="cs-CZ"/>
              </w:rPr>
              <w:t>Mgr. Libuší Podolovou, jednatelkou</w:t>
            </w:r>
          </w:p>
          <w:p w14:paraId="2D35B0E0" w14:textId="77777777" w:rsidR="008D02C9" w:rsidRPr="004D1380" w:rsidRDefault="008D02C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8D02C9" w:rsidRPr="004D1380" w14:paraId="7BFAADD5" w14:textId="77777777">
        <w:trPr>
          <w:trHeight w:val="1133"/>
          <w:jc w:val="center"/>
        </w:trPr>
        <w:tc>
          <w:tcPr>
            <w:tcW w:w="9210" w:type="dxa"/>
          </w:tcPr>
          <w:p w14:paraId="4C9B5050" w14:textId="77777777" w:rsidR="008D02C9" w:rsidRPr="004D1380" w:rsidRDefault="008D02C9" w:rsidP="0081427E">
            <w:pPr>
              <w:pStyle w:val="Sbyandbetween"/>
              <w:widowControl w:val="0"/>
              <w:spacing w:before="0" w:after="240" w:line="240" w:lineRule="auto"/>
              <w:rPr>
                <w:rFonts w:ascii="Calibri" w:hAnsi="Calibri" w:cs="Calibri"/>
                <w:sz w:val="22"/>
                <w:szCs w:val="22"/>
                <w:lang w:val="cs-CZ"/>
              </w:rPr>
            </w:pPr>
          </w:p>
          <w:p w14:paraId="7D64F030" w14:textId="77777777" w:rsidR="008D02C9" w:rsidRPr="004D1380" w:rsidRDefault="008D02C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45F6D8E" w14:textId="77777777" w:rsidR="008D02C9" w:rsidRPr="004D1380" w:rsidRDefault="008D02C9" w:rsidP="0081427E">
            <w:pPr>
              <w:pStyle w:val="Sbyandbetween"/>
              <w:widowControl w:val="0"/>
              <w:spacing w:before="0" w:after="240" w:line="240" w:lineRule="auto"/>
              <w:rPr>
                <w:rFonts w:ascii="Calibri" w:hAnsi="Calibri" w:cs="Calibri"/>
                <w:sz w:val="22"/>
                <w:szCs w:val="22"/>
                <w:lang w:val="cs-CZ"/>
              </w:rPr>
            </w:pPr>
          </w:p>
        </w:tc>
      </w:tr>
    </w:tbl>
    <w:p w14:paraId="5AEBCEFF" w14:textId="77777777" w:rsidR="008D02C9" w:rsidRPr="004D1380" w:rsidRDefault="008D02C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370E7FA" w14:textId="77777777" w:rsidR="008D02C9" w:rsidRPr="004D1380" w:rsidRDefault="008D02C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D802568" w14:textId="1F4BFDA4"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827DA79"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BF5500A" w14:textId="77777777" w:rsidR="008D02C9" w:rsidRPr="004D1380" w:rsidRDefault="008D02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D0C61AD"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F0C2614"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01DAD65"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D91FD9E"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4BB6F0A" w14:textId="77777777" w:rsidR="008D02C9" w:rsidRPr="004D1380" w:rsidRDefault="008D02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59FA7E7" w14:textId="77777777" w:rsidR="008D02C9" w:rsidRPr="004D1380" w:rsidRDefault="008D02C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8F91785" w14:textId="77777777" w:rsidR="008D02C9" w:rsidRPr="004D1380" w:rsidRDefault="008D02C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708118D" w14:textId="77777777" w:rsidR="008D02C9" w:rsidRPr="004D1380" w:rsidRDefault="008D02C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B960597" w14:textId="77777777" w:rsidR="008D02C9" w:rsidRPr="004D1380" w:rsidRDefault="008D02C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5617AF9"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7B78BE2" w14:textId="77777777" w:rsidR="008D02C9" w:rsidRPr="004D1380" w:rsidRDefault="008D02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77E2661" w14:textId="77777777" w:rsidR="008D02C9" w:rsidRPr="004D1380" w:rsidRDefault="008D02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D9349CD" w14:textId="77777777" w:rsidR="008D02C9" w:rsidRPr="004D1380" w:rsidRDefault="008D02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6833343" w14:textId="77777777" w:rsidR="008D02C9" w:rsidRPr="004D1380" w:rsidRDefault="008D02C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252597F"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C4033E8" w14:textId="77777777" w:rsidR="008D02C9" w:rsidRPr="004D1380" w:rsidRDefault="008D02C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6140BCB" w14:textId="77777777" w:rsidR="008D02C9" w:rsidRPr="004D1380" w:rsidRDefault="008D02C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A1553A6"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F36C62C"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35D48AC"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CB9BB49"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C52C054"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DA92410"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CD979F0" w14:textId="77777777" w:rsidR="008D02C9" w:rsidRPr="004D1380" w:rsidRDefault="008D02C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E27DD68"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A65A3DD" w14:textId="77777777" w:rsidR="008D02C9" w:rsidRPr="004D1380" w:rsidRDefault="008D02C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84C4142" w14:textId="77777777" w:rsidR="008D02C9" w:rsidRPr="004D1380" w:rsidRDefault="008D02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0705114" w14:textId="77777777" w:rsidR="008D02C9" w:rsidRPr="004D1380" w:rsidRDefault="008D02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FE32669" w14:textId="77777777" w:rsidR="008D02C9" w:rsidRPr="004D1380" w:rsidRDefault="008D02C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8456230"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8D48F52"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D8B2C5C" w14:textId="77777777" w:rsidR="008D02C9" w:rsidRPr="004D1380" w:rsidRDefault="008D02C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F318AA8"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AA12293" w14:textId="77777777" w:rsidR="008D02C9" w:rsidRPr="004D1380" w:rsidRDefault="008D02C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2B84F8D"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3D08827"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203EEEC" w14:textId="77777777" w:rsidR="008D02C9" w:rsidRPr="004D1380" w:rsidRDefault="008D02C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BF1BAC3"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3969B4F" w14:textId="77777777" w:rsidR="008D02C9" w:rsidRPr="004D1380" w:rsidRDefault="008D02C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3D1290C"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A209B3C"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FF0199A"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912E365" w14:textId="77777777" w:rsidR="008D02C9" w:rsidRPr="004D1380" w:rsidRDefault="008D02C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4AA40E1" w14:textId="77777777" w:rsidR="008D02C9" w:rsidRPr="004D1380" w:rsidRDefault="008D02C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287D182" w14:textId="77777777" w:rsidR="008D02C9" w:rsidRPr="004D1380" w:rsidRDefault="008D02C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F7D0C91" w14:textId="77777777" w:rsidR="008D02C9" w:rsidRPr="004D1380" w:rsidRDefault="008D02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B57F430" w14:textId="77777777" w:rsidR="008D02C9" w:rsidRPr="004D1380" w:rsidRDefault="008D02C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83FBA4B" w14:textId="77777777" w:rsidR="008D02C9" w:rsidRPr="004D1380" w:rsidRDefault="008D02C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FDA959B" w14:textId="77777777" w:rsidR="008D02C9" w:rsidRPr="004D1380" w:rsidRDefault="008D02C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FAA2449" w14:textId="77777777" w:rsidR="008D02C9" w:rsidRPr="004D1380" w:rsidRDefault="008D02C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D3F0193" w14:textId="77777777" w:rsidR="008D02C9" w:rsidRPr="004D1380" w:rsidRDefault="008D02C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52C4463"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E4857AB"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857FC76" w14:textId="77777777" w:rsidR="008D02C9" w:rsidRPr="004D1380" w:rsidRDefault="008D02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27CFD54" w14:textId="77777777" w:rsidR="008D02C9" w:rsidRPr="004D1380" w:rsidRDefault="008D02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00F5DC7" w14:textId="77777777" w:rsidR="008D02C9" w:rsidRPr="004D1380" w:rsidRDefault="008D02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88D621B" w14:textId="77777777" w:rsidR="008D02C9" w:rsidRPr="004D1380" w:rsidRDefault="008D02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2F94BE0" w14:textId="77777777" w:rsidR="008D02C9" w:rsidRPr="004D1380" w:rsidRDefault="008D02C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0E08E58"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1C181C3"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79BEDBB" w14:textId="77777777" w:rsidR="008D02C9" w:rsidRPr="004D1380" w:rsidRDefault="008D02C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3FBFB40" w14:textId="77777777" w:rsidR="008D02C9" w:rsidRPr="004D1380" w:rsidRDefault="008D02C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4E27155" w14:textId="77777777" w:rsidR="008D02C9" w:rsidRPr="004D1380" w:rsidRDefault="008D02C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E22B4BA" w14:textId="77777777" w:rsidR="008D02C9" w:rsidRPr="004D1380" w:rsidRDefault="008D02C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47C1E28" w14:textId="77777777" w:rsidR="008D02C9" w:rsidRPr="004D1380" w:rsidRDefault="008D02C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389DD586"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A154C39"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E19F8AE" w14:textId="77777777" w:rsidR="008D02C9" w:rsidRPr="004D1380" w:rsidRDefault="008D02C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565FA1D" w14:textId="77777777" w:rsidR="008D02C9" w:rsidRPr="004D1380" w:rsidRDefault="008D02C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438E847"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633B90C" w14:textId="77777777" w:rsidR="008D02C9" w:rsidRPr="004D1380" w:rsidRDefault="008D02C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94EBF41"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D0BD570"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A0805B3" w14:textId="77777777" w:rsidR="008D02C9" w:rsidRPr="004D1380" w:rsidRDefault="008D02C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0CF7FF6" w14:textId="77777777" w:rsidR="008D02C9" w:rsidRPr="004D1380" w:rsidRDefault="008D02C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36CFBB4"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700DB1E" w14:textId="77777777" w:rsidR="008D02C9" w:rsidRPr="004D1380" w:rsidRDefault="008D02C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6E2E69D" w14:textId="77777777" w:rsidR="008D02C9" w:rsidRPr="004D1380" w:rsidRDefault="008D02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9B5F145" w14:textId="77777777" w:rsidR="008D02C9" w:rsidRPr="004D1380" w:rsidRDefault="008D02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3F5D4E9" w14:textId="77777777" w:rsidR="008D02C9" w:rsidRPr="004D1380" w:rsidRDefault="008D02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8F5B73F" w14:textId="77777777" w:rsidR="008D02C9" w:rsidRPr="004D1380" w:rsidRDefault="008D02C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583EC78" w14:textId="77777777" w:rsidR="008D02C9" w:rsidRPr="004D1380" w:rsidRDefault="008D02C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1135F62" w14:textId="77777777" w:rsidR="008D02C9" w:rsidRPr="004D1380" w:rsidRDefault="008D02C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F3EF763" w14:textId="77777777" w:rsidR="008D02C9" w:rsidRPr="004D1380" w:rsidRDefault="008D02C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DA56110" w14:textId="77777777" w:rsidR="008D02C9" w:rsidRPr="004D1380" w:rsidRDefault="008D02C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C898353" w14:textId="77777777" w:rsidR="008D02C9" w:rsidRPr="004D1380" w:rsidRDefault="008D02C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27FB8D5"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8E28744" w14:textId="77777777" w:rsidR="008D02C9"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56C04E9" w14:textId="77777777" w:rsidR="008D02C9" w:rsidRPr="004D1380" w:rsidRDefault="008D02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C0523E2"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3C3E4249"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B81B24D"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9A20E42" w14:textId="77777777" w:rsidR="008D02C9" w:rsidRPr="004D1380" w:rsidRDefault="008D02C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909F575"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E1A7087"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75BE1E2"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AF551DF"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052CFBF"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3F8B66A" w14:textId="77777777" w:rsidR="008D02C9" w:rsidRPr="004D1380" w:rsidRDefault="008D02C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77AED27" w14:textId="77777777" w:rsidR="008D02C9" w:rsidRPr="00D04F4E" w:rsidRDefault="008D02C9" w:rsidP="00D04F4E">
      <w:pPr>
        <w:pStyle w:val="Stext2"/>
        <w:rPr>
          <w:lang w:val="cs-CZ" w:eastAsia="en-US"/>
        </w:rPr>
      </w:pPr>
    </w:p>
    <w:p w14:paraId="21E8D98C" w14:textId="77777777" w:rsidR="008D02C9" w:rsidRPr="004D1380" w:rsidRDefault="008D02C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CEE844E"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556AA3B"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8CD8A0D"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035EECA"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0167B9A"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990699B"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4305506" w14:textId="77777777" w:rsidR="008D02C9" w:rsidRPr="004D1380" w:rsidRDefault="008D02C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D3A9614" w14:textId="77777777" w:rsidR="008D02C9" w:rsidRPr="00F72EE8" w:rsidRDefault="008D02C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B9C6160" w14:textId="77777777" w:rsidR="008D02C9" w:rsidRPr="005327D5" w:rsidRDefault="008D02C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95046C4" w14:textId="77777777" w:rsidR="008D02C9" w:rsidRPr="004D1380" w:rsidRDefault="008D02C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7B78B18" w14:textId="77777777" w:rsidR="008D02C9" w:rsidRPr="004D1380" w:rsidRDefault="008D02C9" w:rsidP="00FE20C2">
      <w:pPr>
        <w:pStyle w:val="Stext2"/>
        <w:ind w:left="567"/>
        <w:rPr>
          <w:rFonts w:ascii="Calibri" w:hAnsi="Calibri" w:cs="Calibri"/>
          <w:i/>
          <w:iCs/>
          <w:sz w:val="22"/>
          <w:szCs w:val="22"/>
        </w:rPr>
      </w:pPr>
    </w:p>
    <w:p w14:paraId="075FF2E9"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6F68A4C" w14:textId="77777777" w:rsidR="008D02C9" w:rsidRPr="004D1380" w:rsidRDefault="008D02C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B243B2F" w14:textId="77777777" w:rsidR="008D02C9" w:rsidRPr="004D1380" w:rsidRDefault="008D02C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7FF4F0A" w14:textId="77777777" w:rsidR="008D02C9" w:rsidRPr="004D1380" w:rsidRDefault="008D02C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8883217" w14:textId="77777777" w:rsidR="008D02C9" w:rsidRPr="004D1380" w:rsidRDefault="008D02C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BF64EC8" w14:textId="77777777" w:rsidR="008D02C9" w:rsidRPr="004D1380" w:rsidRDefault="0077636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8D02C9" w:rsidRPr="00BE37DE">
          <w:rPr>
            <w:rStyle w:val="Hypertextovodkaz"/>
            <w:rFonts w:ascii="Calibri" w:hAnsi="Calibri" w:cs="Calibri"/>
            <w:sz w:val="22"/>
            <w:szCs w:val="22"/>
          </w:rPr>
          <w:t>https://ezak.cejiza.cz/contract_display_263.html</w:t>
        </w:r>
      </w:hyperlink>
      <w:r w:rsidR="008D02C9" w:rsidRPr="004D1380">
        <w:rPr>
          <w:rFonts w:ascii="Calibri" w:hAnsi="Calibri" w:cs="Calibri"/>
          <w:sz w:val="22"/>
          <w:szCs w:val="22"/>
          <w:lang w:val="cs-CZ"/>
        </w:rPr>
        <w:tab/>
      </w:r>
    </w:p>
    <w:p w14:paraId="733931DC" w14:textId="77777777" w:rsidR="008D02C9" w:rsidRPr="004D1380" w:rsidRDefault="008D02C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43AB1A4" w14:textId="77777777" w:rsidR="008D02C9" w:rsidRPr="004D1380" w:rsidRDefault="008D02C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ABDD000" w14:textId="77777777" w:rsidR="008D02C9" w:rsidRPr="004D1380" w:rsidRDefault="008D02C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EE14760" w14:textId="77777777" w:rsidR="008D02C9" w:rsidRPr="004D1380" w:rsidRDefault="008D02C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8D02C9" w:rsidRPr="004D1380" w14:paraId="3E592787" w14:textId="77777777" w:rsidTr="007948A1">
        <w:trPr>
          <w:trHeight w:val="397"/>
          <w:jc w:val="center"/>
        </w:trPr>
        <w:tc>
          <w:tcPr>
            <w:tcW w:w="4395" w:type="dxa"/>
          </w:tcPr>
          <w:p w14:paraId="137BEA45" w14:textId="77777777" w:rsidR="008D02C9" w:rsidRPr="004D1380" w:rsidRDefault="008D02C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3D71BFB" w14:textId="77777777" w:rsidR="008D02C9" w:rsidRPr="004D1380" w:rsidRDefault="008D02C9" w:rsidP="001E23EE">
            <w:pPr>
              <w:keepNext/>
              <w:spacing w:after="120"/>
              <w:jc w:val="center"/>
              <w:rPr>
                <w:rFonts w:ascii="Calibri" w:hAnsi="Calibri" w:cs="Calibri"/>
                <w:sz w:val="22"/>
                <w:szCs w:val="22"/>
              </w:rPr>
            </w:pPr>
            <w:r w:rsidRPr="00EC3393">
              <w:rPr>
                <w:rFonts w:ascii="Calibri" w:hAnsi="Calibri" w:cs="Calibri"/>
                <w:noProof/>
                <w:sz w:val="22"/>
                <w:szCs w:val="22"/>
              </w:rPr>
              <w:t>V Ivanč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8D02C9" w:rsidRPr="004D1380" w14:paraId="0D3EC758" w14:textId="77777777" w:rsidTr="007948A1">
        <w:trPr>
          <w:trHeight w:val="1701"/>
          <w:jc w:val="center"/>
        </w:trPr>
        <w:tc>
          <w:tcPr>
            <w:tcW w:w="4395" w:type="dxa"/>
          </w:tcPr>
          <w:p w14:paraId="7D4E3A7C" w14:textId="77777777" w:rsidR="008D02C9" w:rsidRPr="004D1380" w:rsidRDefault="008D02C9" w:rsidP="007948A1">
            <w:pPr>
              <w:keepNext/>
              <w:spacing w:after="120"/>
              <w:jc w:val="center"/>
              <w:rPr>
                <w:rFonts w:ascii="Calibri" w:hAnsi="Calibri" w:cs="Calibri"/>
                <w:sz w:val="22"/>
                <w:szCs w:val="22"/>
              </w:rPr>
            </w:pPr>
          </w:p>
        </w:tc>
        <w:tc>
          <w:tcPr>
            <w:tcW w:w="4961" w:type="dxa"/>
          </w:tcPr>
          <w:p w14:paraId="3D269C16" w14:textId="77777777" w:rsidR="008D02C9" w:rsidRPr="004D1380" w:rsidRDefault="008D02C9" w:rsidP="007948A1">
            <w:pPr>
              <w:keepNext/>
              <w:spacing w:after="120"/>
              <w:jc w:val="center"/>
              <w:rPr>
                <w:rFonts w:ascii="Calibri" w:hAnsi="Calibri" w:cs="Calibri"/>
                <w:sz w:val="22"/>
                <w:szCs w:val="22"/>
              </w:rPr>
            </w:pPr>
          </w:p>
        </w:tc>
      </w:tr>
      <w:tr w:rsidR="008D02C9" w:rsidRPr="004D1380" w14:paraId="27146F20" w14:textId="77777777" w:rsidTr="007948A1">
        <w:trPr>
          <w:trHeight w:val="1077"/>
          <w:jc w:val="center"/>
        </w:trPr>
        <w:tc>
          <w:tcPr>
            <w:tcW w:w="4395" w:type="dxa"/>
          </w:tcPr>
          <w:p w14:paraId="3C723C28" w14:textId="77777777" w:rsidR="008D02C9" w:rsidRPr="004D1380" w:rsidRDefault="008D02C9" w:rsidP="007948A1">
            <w:pPr>
              <w:keepNext/>
              <w:spacing w:after="120"/>
              <w:jc w:val="center"/>
              <w:rPr>
                <w:rFonts w:ascii="Calibri" w:hAnsi="Calibri" w:cs="Calibri"/>
                <w:sz w:val="22"/>
                <w:szCs w:val="22"/>
              </w:rPr>
            </w:pPr>
            <w:r w:rsidRPr="004D1380">
              <w:rPr>
                <w:rFonts w:ascii="Calibri" w:hAnsi="Calibri" w:cs="Calibri"/>
                <w:sz w:val="22"/>
                <w:szCs w:val="22"/>
              </w:rPr>
              <w:t>.......................................................</w:t>
            </w:r>
          </w:p>
          <w:p w14:paraId="057AA56C" w14:textId="77777777" w:rsidR="008D02C9" w:rsidRPr="004D1380" w:rsidRDefault="008D02C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D28E05F" w14:textId="77777777" w:rsidR="008D02C9" w:rsidRPr="004D1380" w:rsidRDefault="008D02C9" w:rsidP="003F68FA">
            <w:pPr>
              <w:keepNext/>
              <w:spacing w:after="60"/>
              <w:jc w:val="center"/>
              <w:rPr>
                <w:rFonts w:ascii="Calibri" w:hAnsi="Calibri" w:cs="Calibri"/>
                <w:sz w:val="22"/>
                <w:szCs w:val="22"/>
              </w:rPr>
            </w:pPr>
            <w:r w:rsidRPr="00776368">
              <w:rPr>
                <w:rFonts w:ascii="Calibri" w:hAnsi="Calibri" w:cs="Calibri"/>
                <w:sz w:val="22"/>
                <w:szCs w:val="22"/>
                <w:highlight w:val="black"/>
              </w:rPr>
              <w:t>Mgr. Libuše Podolová</w:t>
            </w:r>
          </w:p>
          <w:p w14:paraId="343488EF" w14:textId="77777777" w:rsidR="008D02C9" w:rsidRPr="004D1380" w:rsidRDefault="008D02C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E760C4B" w14:textId="77777777" w:rsidR="008D02C9" w:rsidRPr="004D1380" w:rsidRDefault="008D02C9" w:rsidP="007948A1">
            <w:pPr>
              <w:keepNext/>
              <w:spacing w:after="120"/>
              <w:jc w:val="center"/>
              <w:rPr>
                <w:rFonts w:ascii="Calibri" w:hAnsi="Calibri" w:cs="Calibri"/>
                <w:sz w:val="22"/>
                <w:szCs w:val="22"/>
              </w:rPr>
            </w:pPr>
            <w:r w:rsidRPr="004D1380">
              <w:rPr>
                <w:rFonts w:ascii="Calibri" w:hAnsi="Calibri" w:cs="Calibri"/>
                <w:sz w:val="22"/>
                <w:szCs w:val="22"/>
              </w:rPr>
              <w:t>.......................................................</w:t>
            </w:r>
          </w:p>
          <w:p w14:paraId="71C2806B" w14:textId="77777777" w:rsidR="008D02C9" w:rsidRPr="004D1380" w:rsidRDefault="008D02C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DC58DA5" w14:textId="77777777" w:rsidR="008D02C9" w:rsidRDefault="008D02C9" w:rsidP="00DF6323">
            <w:pPr>
              <w:keepNext/>
              <w:spacing w:after="60"/>
              <w:jc w:val="center"/>
              <w:rPr>
                <w:rFonts w:ascii="Calibri" w:hAnsi="Calibri" w:cs="Calibri"/>
                <w:sz w:val="22"/>
                <w:szCs w:val="22"/>
              </w:rPr>
            </w:pPr>
            <w:r w:rsidRPr="00776368">
              <w:rPr>
                <w:rFonts w:ascii="Calibri" w:hAnsi="Calibri" w:cs="Calibri"/>
                <w:noProof/>
                <w:sz w:val="22"/>
                <w:szCs w:val="22"/>
                <w:highlight w:val="black"/>
              </w:rPr>
              <w:t>Mgr. Jana Heřmanová</w:t>
            </w:r>
          </w:p>
          <w:p w14:paraId="2ED7C7B0" w14:textId="77777777" w:rsidR="008D02C9" w:rsidRPr="004D1380" w:rsidRDefault="008D02C9"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55F7DD57" w14:textId="77777777" w:rsidR="008D02C9" w:rsidRPr="004D1380" w:rsidRDefault="008D02C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0F32DB8" w14:textId="77777777" w:rsidR="008D02C9" w:rsidRPr="004D1380" w:rsidRDefault="008D02C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C2DC0E4" w14:textId="77777777" w:rsidR="008D02C9" w:rsidRPr="004D1380" w:rsidRDefault="008D02C9" w:rsidP="00A50ADC">
      <w:pPr>
        <w:pStyle w:val="Nzev"/>
        <w:widowControl w:val="0"/>
        <w:spacing w:before="0" w:after="240" w:line="240" w:lineRule="auto"/>
        <w:rPr>
          <w:rFonts w:ascii="Calibri" w:hAnsi="Calibri" w:cs="Calibri"/>
          <w:b w:val="0"/>
          <w:sz w:val="22"/>
          <w:szCs w:val="22"/>
          <w:lang w:val="cs-CZ" w:eastAsia="en-US"/>
        </w:rPr>
      </w:pPr>
    </w:p>
    <w:p w14:paraId="724DA485" w14:textId="77777777" w:rsidR="008D02C9" w:rsidRPr="004D1380" w:rsidRDefault="008D02C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7AD7D47" w14:textId="77777777" w:rsidR="008D02C9" w:rsidRPr="004D1380" w:rsidRDefault="00776368" w:rsidP="00430180">
      <w:pPr>
        <w:pStyle w:val="Nzev"/>
        <w:widowControl w:val="0"/>
        <w:spacing w:before="0" w:after="240" w:line="240" w:lineRule="auto"/>
        <w:rPr>
          <w:rFonts w:ascii="Calibri" w:hAnsi="Calibri" w:cs="Calibri"/>
          <w:sz w:val="22"/>
          <w:szCs w:val="22"/>
        </w:rPr>
      </w:pPr>
      <w:hyperlink r:id="rId12" w:history="1">
        <w:r w:rsidR="008D02C9" w:rsidRPr="00BE37DE">
          <w:rPr>
            <w:rStyle w:val="Hypertextovodkaz"/>
            <w:rFonts w:ascii="Calibri" w:hAnsi="Calibri" w:cs="Calibri"/>
            <w:sz w:val="22"/>
            <w:szCs w:val="22"/>
          </w:rPr>
          <w:t>https://ezak.cejiza.cz/contract_display_263.html</w:t>
        </w:r>
      </w:hyperlink>
    </w:p>
    <w:p w14:paraId="45ABC31E" w14:textId="77777777" w:rsidR="008D02C9" w:rsidRDefault="008D02C9" w:rsidP="00430180">
      <w:pPr>
        <w:pStyle w:val="Nzev"/>
        <w:widowControl w:val="0"/>
        <w:spacing w:before="0" w:after="240" w:line="240" w:lineRule="auto"/>
      </w:pPr>
    </w:p>
    <w:p w14:paraId="696923D2" w14:textId="77777777" w:rsidR="008D02C9" w:rsidRDefault="008D02C9" w:rsidP="00430180">
      <w:pPr>
        <w:pStyle w:val="Nzev"/>
        <w:widowControl w:val="0"/>
        <w:spacing w:before="0" w:after="240" w:line="240" w:lineRule="auto"/>
      </w:pPr>
    </w:p>
    <w:p w14:paraId="01902BE6" w14:textId="77777777" w:rsidR="008D02C9" w:rsidRDefault="008D02C9" w:rsidP="00430180">
      <w:pPr>
        <w:pStyle w:val="Nzev"/>
        <w:widowControl w:val="0"/>
        <w:spacing w:before="0" w:after="240" w:line="240" w:lineRule="auto"/>
      </w:pPr>
    </w:p>
    <w:p w14:paraId="12F0CCA8" w14:textId="77777777" w:rsidR="008D02C9" w:rsidRDefault="008D02C9" w:rsidP="00430180">
      <w:pPr>
        <w:pStyle w:val="Nzev"/>
        <w:widowControl w:val="0"/>
        <w:spacing w:before="0" w:after="240" w:line="240" w:lineRule="auto"/>
      </w:pPr>
    </w:p>
    <w:p w14:paraId="3AE8020E" w14:textId="77777777" w:rsidR="008D02C9" w:rsidRDefault="008D02C9" w:rsidP="00430180">
      <w:pPr>
        <w:pStyle w:val="Nzev"/>
        <w:widowControl w:val="0"/>
        <w:spacing w:before="0" w:after="240" w:line="240" w:lineRule="auto"/>
      </w:pPr>
    </w:p>
    <w:p w14:paraId="71A39AD4" w14:textId="77777777" w:rsidR="008D02C9" w:rsidRDefault="008D02C9" w:rsidP="00430180">
      <w:pPr>
        <w:pStyle w:val="Nzev"/>
        <w:widowControl w:val="0"/>
        <w:spacing w:before="0" w:after="240" w:line="240" w:lineRule="auto"/>
      </w:pPr>
    </w:p>
    <w:p w14:paraId="2C77A0F7" w14:textId="77777777" w:rsidR="008D02C9" w:rsidRDefault="008D02C9" w:rsidP="00430180">
      <w:pPr>
        <w:pStyle w:val="Nzev"/>
        <w:widowControl w:val="0"/>
        <w:spacing w:before="0" w:after="240" w:line="240" w:lineRule="auto"/>
      </w:pPr>
    </w:p>
    <w:p w14:paraId="0466F794" w14:textId="77777777" w:rsidR="008D02C9" w:rsidRDefault="008D02C9" w:rsidP="00430180">
      <w:pPr>
        <w:pStyle w:val="Nzev"/>
        <w:widowControl w:val="0"/>
        <w:spacing w:before="0" w:after="240" w:line="240" w:lineRule="auto"/>
      </w:pPr>
    </w:p>
    <w:p w14:paraId="7D34A60E" w14:textId="77777777" w:rsidR="008D02C9" w:rsidRDefault="008D02C9" w:rsidP="00430180">
      <w:pPr>
        <w:pStyle w:val="Nzev"/>
        <w:widowControl w:val="0"/>
        <w:spacing w:before="0" w:after="240" w:line="240" w:lineRule="auto"/>
      </w:pPr>
    </w:p>
    <w:p w14:paraId="67D35740" w14:textId="77777777" w:rsidR="008D02C9" w:rsidRDefault="008D02C9" w:rsidP="00430180">
      <w:pPr>
        <w:pStyle w:val="Nzev"/>
        <w:widowControl w:val="0"/>
        <w:spacing w:before="0" w:after="240" w:line="240" w:lineRule="auto"/>
      </w:pPr>
    </w:p>
    <w:p w14:paraId="31C72F4E" w14:textId="77777777" w:rsidR="008D02C9" w:rsidRDefault="008D02C9" w:rsidP="00430180">
      <w:pPr>
        <w:pStyle w:val="Nzev"/>
        <w:widowControl w:val="0"/>
        <w:spacing w:before="0" w:after="240" w:line="240" w:lineRule="auto"/>
      </w:pPr>
    </w:p>
    <w:p w14:paraId="416EA33F" w14:textId="77777777" w:rsidR="008D02C9" w:rsidRDefault="008D02C9" w:rsidP="00430180">
      <w:pPr>
        <w:pStyle w:val="Nzev"/>
        <w:widowControl w:val="0"/>
        <w:spacing w:before="0" w:after="240" w:line="240" w:lineRule="auto"/>
      </w:pPr>
    </w:p>
    <w:p w14:paraId="4C796E8B" w14:textId="77777777" w:rsidR="008D02C9" w:rsidRDefault="008D02C9" w:rsidP="00430180">
      <w:pPr>
        <w:pStyle w:val="Nzev"/>
        <w:widowControl w:val="0"/>
        <w:spacing w:before="0" w:after="240" w:line="240" w:lineRule="auto"/>
      </w:pPr>
    </w:p>
    <w:p w14:paraId="6992AF59" w14:textId="77777777" w:rsidR="008D02C9" w:rsidRDefault="008D02C9" w:rsidP="00430180">
      <w:pPr>
        <w:pStyle w:val="Nzev"/>
        <w:widowControl w:val="0"/>
        <w:spacing w:before="0" w:after="240" w:line="240" w:lineRule="auto"/>
      </w:pPr>
    </w:p>
    <w:p w14:paraId="3B5DD5E7" w14:textId="77777777" w:rsidR="008D02C9" w:rsidRDefault="008D02C9" w:rsidP="00430180">
      <w:pPr>
        <w:pStyle w:val="Nzev"/>
        <w:widowControl w:val="0"/>
        <w:spacing w:before="0" w:after="240" w:line="240" w:lineRule="auto"/>
      </w:pPr>
    </w:p>
    <w:p w14:paraId="19E3E054" w14:textId="77777777" w:rsidR="008D02C9" w:rsidRDefault="008D02C9" w:rsidP="00430180">
      <w:pPr>
        <w:pStyle w:val="Nzev"/>
        <w:widowControl w:val="0"/>
        <w:spacing w:before="0" w:after="240" w:line="240" w:lineRule="auto"/>
      </w:pPr>
    </w:p>
    <w:p w14:paraId="5621AF16" w14:textId="77777777" w:rsidR="008D02C9" w:rsidRDefault="008D02C9" w:rsidP="00430180">
      <w:pPr>
        <w:pStyle w:val="Nzev"/>
        <w:widowControl w:val="0"/>
        <w:spacing w:before="0" w:after="240" w:line="240" w:lineRule="auto"/>
      </w:pPr>
    </w:p>
    <w:p w14:paraId="6546BE26" w14:textId="77777777" w:rsidR="008D02C9" w:rsidRDefault="008D02C9" w:rsidP="00430180">
      <w:pPr>
        <w:pStyle w:val="Nzev"/>
        <w:widowControl w:val="0"/>
        <w:spacing w:before="0" w:after="240" w:line="240" w:lineRule="auto"/>
      </w:pPr>
    </w:p>
    <w:p w14:paraId="65F9ABDE" w14:textId="77777777" w:rsidR="008D02C9" w:rsidRPr="004D1380" w:rsidRDefault="008D02C9" w:rsidP="00430180">
      <w:pPr>
        <w:pStyle w:val="Nzev"/>
        <w:widowControl w:val="0"/>
        <w:spacing w:before="0" w:after="240" w:line="240" w:lineRule="auto"/>
        <w:rPr>
          <w:rFonts w:ascii="Calibri" w:hAnsi="Calibri" w:cs="Calibri"/>
          <w:sz w:val="22"/>
          <w:szCs w:val="22"/>
          <w:lang w:val="cs-CZ"/>
        </w:rPr>
      </w:pPr>
    </w:p>
    <w:p w14:paraId="36434B5A" w14:textId="77777777" w:rsidR="008D02C9" w:rsidRPr="004D1380" w:rsidRDefault="008D02C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EAE7E28" w14:textId="77777777" w:rsidR="008D02C9" w:rsidRPr="004D1380" w:rsidRDefault="008D02C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72AA2CB" w14:textId="77777777" w:rsidR="008D02C9" w:rsidRPr="004D1380" w:rsidRDefault="008D02C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8D02C9" w:rsidRPr="004D1380" w14:paraId="54A0076B" w14:textId="77777777" w:rsidTr="00F41C1B">
        <w:trPr>
          <w:trHeight w:val="624"/>
        </w:trPr>
        <w:tc>
          <w:tcPr>
            <w:tcW w:w="1951" w:type="dxa"/>
          </w:tcPr>
          <w:p w14:paraId="59B40C8D" w14:textId="77777777" w:rsidR="008D02C9" w:rsidRPr="00946A5C" w:rsidRDefault="008D02C9"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8</w:t>
            </w:r>
          </w:p>
        </w:tc>
        <w:tc>
          <w:tcPr>
            <w:tcW w:w="7261" w:type="dxa"/>
          </w:tcPr>
          <w:p w14:paraId="6B527003" w14:textId="77777777" w:rsidR="008D02C9" w:rsidRPr="004D1380" w:rsidRDefault="008D02C9" w:rsidP="00F41C1B">
            <w:pPr>
              <w:pStyle w:val="Stext"/>
              <w:spacing w:before="0" w:after="0" w:line="240" w:lineRule="auto"/>
              <w:jc w:val="left"/>
              <w:rPr>
                <w:rFonts w:ascii="Calibri" w:hAnsi="Calibri" w:cs="Calibri"/>
                <w:kern w:val="28"/>
                <w:sz w:val="22"/>
                <w:szCs w:val="22"/>
                <w:lang w:val="cs-CZ"/>
              </w:rPr>
            </w:pPr>
          </w:p>
        </w:tc>
      </w:tr>
      <w:tr w:rsidR="008D02C9" w:rsidRPr="004D1380" w14:paraId="57136287" w14:textId="77777777" w:rsidTr="00F41C1B">
        <w:trPr>
          <w:trHeight w:val="624"/>
        </w:trPr>
        <w:tc>
          <w:tcPr>
            <w:tcW w:w="1951" w:type="dxa"/>
            <w:vAlign w:val="center"/>
          </w:tcPr>
          <w:p w14:paraId="1A49761B" w14:textId="77777777" w:rsidR="008D02C9" w:rsidRPr="004D1380" w:rsidRDefault="008D02C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4946902</w:t>
            </w:r>
          </w:p>
        </w:tc>
        <w:tc>
          <w:tcPr>
            <w:tcW w:w="7261" w:type="dxa"/>
            <w:vAlign w:val="center"/>
          </w:tcPr>
          <w:p w14:paraId="0F44A24F" w14:textId="77777777" w:rsidR="008D02C9" w:rsidRPr="004D1380" w:rsidRDefault="008D02C9" w:rsidP="00F41C1B">
            <w:pPr>
              <w:pStyle w:val="Stext"/>
              <w:spacing w:before="0" w:after="0" w:line="240" w:lineRule="auto"/>
              <w:jc w:val="left"/>
              <w:rPr>
                <w:rFonts w:ascii="Calibri" w:hAnsi="Calibri" w:cs="Calibri"/>
                <w:kern w:val="28"/>
                <w:sz w:val="22"/>
                <w:szCs w:val="22"/>
                <w:lang w:val="cs-CZ"/>
              </w:rPr>
            </w:pPr>
          </w:p>
        </w:tc>
      </w:tr>
    </w:tbl>
    <w:p w14:paraId="1DB7A6DE" w14:textId="77777777" w:rsidR="008D02C9" w:rsidRDefault="008D02C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8D02C9" w14:paraId="41B4DD3E" w14:textId="77777777" w:rsidTr="008D02C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989539D" w14:textId="77777777" w:rsidR="008D02C9" w:rsidRDefault="008D02C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4597405" w14:textId="77777777" w:rsidR="008D02C9" w:rsidRDefault="008D02C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6C4B051" w14:textId="77777777" w:rsidR="008D02C9" w:rsidRDefault="008D02C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2ACFEBA" w14:textId="77777777" w:rsidR="008D02C9" w:rsidRDefault="008D02C9">
            <w:pPr>
              <w:jc w:val="center"/>
              <w:rPr>
                <w:rFonts w:ascii="Calibri" w:hAnsi="Calibri" w:cs="Calibri"/>
                <w:b/>
                <w:bCs/>
                <w:sz w:val="20"/>
                <w:szCs w:val="20"/>
              </w:rPr>
            </w:pPr>
            <w:r>
              <w:rPr>
                <w:rFonts w:ascii="Calibri" w:hAnsi="Calibri" w:cs="Calibri"/>
                <w:b/>
                <w:bCs/>
                <w:sz w:val="20"/>
                <w:szCs w:val="20"/>
              </w:rPr>
              <w:t>Předpokládaná spotřeba za rok v MWh</w:t>
            </w:r>
          </w:p>
        </w:tc>
      </w:tr>
      <w:tr w:rsidR="008D02C9" w14:paraId="5E38861F" w14:textId="77777777" w:rsidTr="008D02C9">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2986BCA" w14:textId="77777777" w:rsidR="008D02C9" w:rsidRDefault="008D02C9">
            <w:pPr>
              <w:rPr>
                <w:rFonts w:ascii="Calibri" w:hAnsi="Calibri" w:cs="Calibri"/>
                <w:color w:val="000000"/>
                <w:sz w:val="20"/>
                <w:szCs w:val="20"/>
              </w:rPr>
            </w:pPr>
            <w:r>
              <w:rPr>
                <w:rFonts w:ascii="Calibri" w:hAnsi="Calibri" w:cs="Calibri"/>
                <w:color w:val="000000"/>
                <w:sz w:val="20"/>
                <w:szCs w:val="20"/>
              </w:rPr>
              <w:t>Zemědělská 2, Ivančice</w:t>
            </w:r>
          </w:p>
        </w:tc>
        <w:tc>
          <w:tcPr>
            <w:tcW w:w="1147" w:type="pct"/>
            <w:tcBorders>
              <w:top w:val="nil"/>
              <w:left w:val="nil"/>
              <w:bottom w:val="single" w:sz="4" w:space="0" w:color="auto"/>
              <w:right w:val="single" w:sz="4" w:space="0" w:color="auto"/>
            </w:tcBorders>
            <w:shd w:val="clear" w:color="auto" w:fill="auto"/>
            <w:vAlign w:val="center"/>
            <w:hideMark/>
          </w:tcPr>
          <w:p w14:paraId="3C6C142D" w14:textId="77777777" w:rsidR="008D02C9" w:rsidRDefault="008D02C9">
            <w:pPr>
              <w:jc w:val="center"/>
              <w:rPr>
                <w:rFonts w:ascii="Calibri" w:hAnsi="Calibri" w:cs="Calibri"/>
                <w:sz w:val="20"/>
                <w:szCs w:val="20"/>
              </w:rPr>
            </w:pPr>
            <w:r>
              <w:rPr>
                <w:rFonts w:ascii="Calibri" w:hAnsi="Calibri" w:cs="Calibri"/>
                <w:sz w:val="20"/>
                <w:szCs w:val="20"/>
              </w:rPr>
              <w:t>27ZG600Z0001734N</w:t>
            </w:r>
          </w:p>
        </w:tc>
        <w:tc>
          <w:tcPr>
            <w:tcW w:w="705" w:type="pct"/>
            <w:tcBorders>
              <w:top w:val="nil"/>
              <w:left w:val="nil"/>
              <w:bottom w:val="single" w:sz="4" w:space="0" w:color="auto"/>
              <w:right w:val="single" w:sz="4" w:space="0" w:color="auto"/>
            </w:tcBorders>
            <w:shd w:val="clear" w:color="auto" w:fill="auto"/>
            <w:vAlign w:val="center"/>
            <w:hideMark/>
          </w:tcPr>
          <w:p w14:paraId="194EDC7D" w14:textId="77777777" w:rsidR="008D02C9" w:rsidRDefault="008D02C9">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016D6E99" w14:textId="77777777" w:rsidR="008D02C9" w:rsidRDefault="008D02C9">
            <w:pPr>
              <w:jc w:val="center"/>
              <w:rPr>
                <w:rFonts w:ascii="Calibri" w:hAnsi="Calibri" w:cs="Calibri"/>
                <w:sz w:val="20"/>
                <w:szCs w:val="20"/>
              </w:rPr>
            </w:pPr>
            <w:r>
              <w:rPr>
                <w:rFonts w:ascii="Calibri" w:hAnsi="Calibri" w:cs="Calibri"/>
                <w:sz w:val="20"/>
                <w:szCs w:val="20"/>
              </w:rPr>
              <w:t>791,982</w:t>
            </w:r>
          </w:p>
        </w:tc>
      </w:tr>
    </w:tbl>
    <w:p w14:paraId="397E495A" w14:textId="77777777" w:rsidR="008D02C9" w:rsidRPr="004D1380" w:rsidRDefault="008D02C9" w:rsidP="00306F16">
      <w:pPr>
        <w:pStyle w:val="Stext"/>
        <w:spacing w:after="240"/>
        <w:rPr>
          <w:rFonts w:ascii="Calibri" w:hAnsi="Calibri" w:cs="Calibri"/>
          <w:kern w:val="28"/>
          <w:sz w:val="22"/>
          <w:szCs w:val="22"/>
          <w:highlight w:val="yellow"/>
          <w:lang w:val="cs-CZ"/>
        </w:rPr>
      </w:pPr>
    </w:p>
    <w:p w14:paraId="3CD0CAD3" w14:textId="77777777" w:rsidR="008D02C9" w:rsidRPr="004D1380" w:rsidRDefault="008D02C9" w:rsidP="00306F16">
      <w:pPr>
        <w:pStyle w:val="Stext"/>
        <w:spacing w:after="240"/>
        <w:rPr>
          <w:rFonts w:ascii="Calibri" w:hAnsi="Calibri" w:cs="Calibri"/>
          <w:kern w:val="28"/>
          <w:sz w:val="22"/>
          <w:szCs w:val="22"/>
          <w:highlight w:val="yellow"/>
          <w:lang w:val="cs-CZ"/>
        </w:rPr>
      </w:pPr>
    </w:p>
    <w:p w14:paraId="3101E548" w14:textId="77777777" w:rsidR="008D02C9" w:rsidRPr="004D1380" w:rsidRDefault="008D02C9" w:rsidP="00306F16">
      <w:pPr>
        <w:pStyle w:val="Stext"/>
        <w:spacing w:after="240"/>
        <w:rPr>
          <w:rFonts w:ascii="Calibri" w:hAnsi="Calibri" w:cs="Calibri"/>
          <w:kern w:val="28"/>
          <w:sz w:val="22"/>
          <w:szCs w:val="22"/>
          <w:highlight w:val="yellow"/>
          <w:lang w:val="cs-CZ"/>
        </w:rPr>
        <w:sectPr w:rsidR="008D02C9" w:rsidRPr="004D1380" w:rsidSect="008D02C9">
          <w:headerReference w:type="even" r:id="rId13"/>
          <w:footerReference w:type="default" r:id="rId14"/>
          <w:pgSz w:w="11906" w:h="16838"/>
          <w:pgMar w:top="1418" w:right="1361" w:bottom="1247" w:left="1418" w:header="709" w:footer="709" w:gutter="0"/>
          <w:pgNumType w:start="1"/>
          <w:cols w:space="708"/>
          <w:docGrid w:linePitch="360"/>
        </w:sectPr>
      </w:pPr>
    </w:p>
    <w:p w14:paraId="30C5D2D3" w14:textId="77777777" w:rsidR="008D02C9" w:rsidRDefault="008D02C9" w:rsidP="00306F16">
      <w:pPr>
        <w:pStyle w:val="Stext"/>
        <w:spacing w:after="240"/>
        <w:rPr>
          <w:rFonts w:ascii="Calibri" w:hAnsi="Calibri" w:cs="Calibri"/>
          <w:kern w:val="28"/>
          <w:sz w:val="22"/>
          <w:szCs w:val="22"/>
          <w:highlight w:val="yellow"/>
          <w:lang w:val="cs-CZ"/>
        </w:rPr>
        <w:sectPr w:rsidR="008D02C9" w:rsidSect="00D24986">
          <w:type w:val="continuous"/>
          <w:pgSz w:w="11906" w:h="16838"/>
          <w:pgMar w:top="1418" w:right="1361" w:bottom="1247" w:left="1418" w:header="709" w:footer="709" w:gutter="0"/>
          <w:cols w:space="708"/>
          <w:docGrid w:linePitch="360"/>
        </w:sectPr>
      </w:pPr>
    </w:p>
    <w:p w14:paraId="3035B00F" w14:textId="77777777" w:rsidR="008D02C9" w:rsidRPr="004D1380" w:rsidRDefault="008D02C9" w:rsidP="00306F16">
      <w:pPr>
        <w:pStyle w:val="Stext"/>
        <w:spacing w:after="240"/>
        <w:rPr>
          <w:rFonts w:ascii="Calibri" w:hAnsi="Calibri" w:cs="Calibri"/>
          <w:kern w:val="28"/>
          <w:sz w:val="22"/>
          <w:szCs w:val="22"/>
          <w:highlight w:val="yellow"/>
          <w:lang w:val="cs-CZ"/>
        </w:rPr>
      </w:pPr>
    </w:p>
    <w:sectPr w:rsidR="008D02C9" w:rsidRPr="004D1380" w:rsidSect="008D02C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B006A" w14:textId="77777777" w:rsidR="008D02C9" w:rsidRDefault="008D02C9">
      <w:r>
        <w:separator/>
      </w:r>
    </w:p>
  </w:endnote>
  <w:endnote w:type="continuationSeparator" w:id="0">
    <w:p w14:paraId="37E67911" w14:textId="77777777" w:rsidR="008D02C9" w:rsidRDefault="008D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3E13" w14:textId="77777777" w:rsidR="008D02C9" w:rsidRDefault="008D02C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0D43" w14:textId="77777777" w:rsidR="008D02C9" w:rsidRDefault="008D02C9">
      <w:r>
        <w:separator/>
      </w:r>
    </w:p>
  </w:footnote>
  <w:footnote w:type="continuationSeparator" w:id="0">
    <w:p w14:paraId="51B1662E" w14:textId="77777777" w:rsidR="008D02C9" w:rsidRDefault="008D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2511" w14:textId="77777777" w:rsidR="008D02C9" w:rsidRDefault="008D02C9">
    <w:pPr>
      <w:framePr w:wrap="around" w:vAnchor="text" w:hAnchor="margin" w:xAlign="center" w:y="1"/>
    </w:pPr>
    <w:r>
      <w:fldChar w:fldCharType="begin"/>
    </w:r>
    <w:r>
      <w:instrText xml:space="preserve">PAGE  </w:instrText>
    </w:r>
    <w:r>
      <w:fldChar w:fldCharType="separate"/>
    </w:r>
    <w:r>
      <w:rPr>
        <w:noProof/>
      </w:rPr>
      <w:t>1</w:t>
    </w:r>
    <w:r>
      <w:fldChar w:fldCharType="end"/>
    </w:r>
  </w:p>
  <w:p w14:paraId="01EFA352" w14:textId="77777777" w:rsidR="008D02C9" w:rsidRDefault="008D02C9"/>
  <w:p w14:paraId="61591F5C" w14:textId="77777777" w:rsidR="008D02C9" w:rsidRDefault="008D02C9"/>
  <w:p w14:paraId="3314EA76" w14:textId="77777777" w:rsidR="008D02C9" w:rsidRDefault="008D02C9"/>
  <w:p w14:paraId="447379C6" w14:textId="77777777" w:rsidR="008D02C9" w:rsidRDefault="008D02C9"/>
  <w:p w14:paraId="1D1370A8" w14:textId="77777777" w:rsidR="008D02C9" w:rsidRDefault="008D02C9"/>
  <w:p w14:paraId="0DD59AB3" w14:textId="77777777" w:rsidR="008D02C9" w:rsidRDefault="008D0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181E"/>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76368"/>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02C9"/>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7D9F3"/>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36532946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1</Words>
  <Characters>2971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4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35:00Z</dcterms:created>
  <dcterms:modified xsi:type="dcterms:W3CDTF">2020-10-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